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F6" w:rsidRPr="005E6CD3" w:rsidRDefault="00180FA4" w:rsidP="003F52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нспект</w:t>
      </w:r>
      <w:r w:rsidR="003F52F6" w:rsidRPr="005E6CD3">
        <w:rPr>
          <w:b/>
          <w:bCs/>
          <w:sz w:val="28"/>
          <w:szCs w:val="28"/>
        </w:rPr>
        <w:t xml:space="preserve"> занятия.</w:t>
      </w:r>
    </w:p>
    <w:p w:rsidR="003F52F6" w:rsidRPr="005E6CD3" w:rsidRDefault="003F52F6" w:rsidP="003F52F6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</w:p>
    <w:p w:rsidR="003F52F6" w:rsidRPr="005E6CD3" w:rsidRDefault="00BF68D7" w:rsidP="003F52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F52F6" w:rsidRPr="005E6CD3">
        <w:rPr>
          <w:rFonts w:ascii="Times New Roman" w:hAnsi="Times New Roman"/>
          <w:b/>
          <w:sz w:val="28"/>
          <w:szCs w:val="28"/>
        </w:rPr>
        <w:t>едагог</w:t>
      </w:r>
      <w:r>
        <w:rPr>
          <w:rFonts w:ascii="Times New Roman" w:hAnsi="Times New Roman"/>
          <w:b/>
          <w:sz w:val="28"/>
          <w:szCs w:val="28"/>
        </w:rPr>
        <w:t xml:space="preserve">:                              </w:t>
      </w:r>
      <w:r w:rsidR="003F52F6" w:rsidRPr="005E6CD3">
        <w:rPr>
          <w:rFonts w:ascii="Times New Roman" w:hAnsi="Times New Roman"/>
          <w:sz w:val="28"/>
          <w:szCs w:val="28"/>
          <w:u w:val="single"/>
        </w:rPr>
        <w:t>Краюшкина Елена Юрьевна</w:t>
      </w:r>
    </w:p>
    <w:p w:rsidR="003F52F6" w:rsidRPr="005E6CD3" w:rsidRDefault="00BF68D7" w:rsidP="003F52F6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:                              </w:t>
      </w:r>
      <w:r w:rsidR="003F52F6" w:rsidRPr="005E6CD3">
        <w:rPr>
          <w:rFonts w:ascii="Times New Roman" w:hAnsi="Times New Roman"/>
          <w:sz w:val="28"/>
          <w:szCs w:val="28"/>
        </w:rPr>
        <w:t>«Удивительный мир» - познавательное развитие</w:t>
      </w:r>
    </w:p>
    <w:p w:rsidR="003F52F6" w:rsidRPr="005E6CD3" w:rsidRDefault="003F52F6" w:rsidP="003F52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6CD3">
        <w:rPr>
          <w:rFonts w:ascii="Times New Roman" w:hAnsi="Times New Roman"/>
          <w:b/>
          <w:sz w:val="28"/>
          <w:szCs w:val="28"/>
        </w:rPr>
        <w:t>Возраст детей</w:t>
      </w:r>
      <w:r w:rsidRPr="005E6CD3">
        <w:rPr>
          <w:rFonts w:ascii="Times New Roman" w:hAnsi="Times New Roman"/>
          <w:sz w:val="28"/>
          <w:szCs w:val="28"/>
        </w:rPr>
        <w:t>:</w:t>
      </w:r>
      <w:r w:rsidR="00BF68D7">
        <w:rPr>
          <w:rFonts w:ascii="Times New Roman" w:hAnsi="Times New Roman"/>
          <w:sz w:val="28"/>
          <w:szCs w:val="28"/>
        </w:rPr>
        <w:t xml:space="preserve">                 </w:t>
      </w:r>
      <w:r w:rsidRPr="005E6CD3">
        <w:rPr>
          <w:rFonts w:ascii="Times New Roman" w:hAnsi="Times New Roman"/>
          <w:sz w:val="28"/>
          <w:szCs w:val="28"/>
        </w:rPr>
        <w:t xml:space="preserve"> </w:t>
      </w:r>
      <w:r w:rsidR="00BF68D7">
        <w:rPr>
          <w:rFonts w:ascii="Times New Roman" w:hAnsi="Times New Roman"/>
          <w:sz w:val="28"/>
          <w:szCs w:val="28"/>
        </w:rPr>
        <w:t xml:space="preserve">  </w:t>
      </w:r>
      <w:r w:rsidR="003514B5">
        <w:rPr>
          <w:rFonts w:ascii="Times New Roman" w:hAnsi="Times New Roman"/>
          <w:sz w:val="28"/>
          <w:szCs w:val="28"/>
          <w:u w:val="single"/>
        </w:rPr>
        <w:t>4 -6</w:t>
      </w:r>
      <w:r w:rsidRPr="005E6CD3">
        <w:rPr>
          <w:rFonts w:ascii="Times New Roman" w:hAnsi="Times New Roman"/>
          <w:sz w:val="28"/>
          <w:szCs w:val="28"/>
          <w:u w:val="single"/>
        </w:rPr>
        <w:t xml:space="preserve"> лет</w:t>
      </w:r>
    </w:p>
    <w:p w:rsidR="003F52F6" w:rsidRPr="005E6CD3" w:rsidRDefault="003F52F6" w:rsidP="003F52F6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5E6CD3">
        <w:rPr>
          <w:rFonts w:ascii="Times New Roman" w:hAnsi="Times New Roman"/>
          <w:b/>
          <w:sz w:val="28"/>
          <w:szCs w:val="28"/>
        </w:rPr>
        <w:t>Тема занятия:</w:t>
      </w:r>
      <w:r w:rsidR="00BF68D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825423">
        <w:rPr>
          <w:rFonts w:ascii="Times New Roman" w:hAnsi="Times New Roman"/>
          <w:sz w:val="28"/>
          <w:szCs w:val="28"/>
          <w:u w:val="single"/>
        </w:rPr>
        <w:t>«Что мы знаем о воде</w:t>
      </w:r>
      <w:r w:rsidRPr="005E6CD3">
        <w:rPr>
          <w:rFonts w:ascii="Times New Roman" w:hAnsi="Times New Roman"/>
          <w:sz w:val="28"/>
          <w:szCs w:val="28"/>
          <w:u w:val="single"/>
        </w:rPr>
        <w:t>»</w:t>
      </w:r>
    </w:p>
    <w:p w:rsidR="003F52F6" w:rsidRPr="005E6CD3" w:rsidRDefault="003F52F6" w:rsidP="003F52F6">
      <w:pPr>
        <w:jc w:val="both"/>
        <w:rPr>
          <w:sz w:val="28"/>
          <w:szCs w:val="28"/>
        </w:rPr>
      </w:pPr>
      <w:r w:rsidRPr="005E6CD3">
        <w:rPr>
          <w:b/>
          <w:sz w:val="28"/>
          <w:szCs w:val="28"/>
        </w:rPr>
        <w:t>Цель  занятия:</w:t>
      </w:r>
      <w:r w:rsidR="00BF68D7">
        <w:rPr>
          <w:b/>
          <w:sz w:val="28"/>
          <w:szCs w:val="28"/>
        </w:rPr>
        <w:t xml:space="preserve">                   </w:t>
      </w:r>
      <w:r w:rsidRPr="005E6CD3">
        <w:rPr>
          <w:sz w:val="28"/>
          <w:szCs w:val="28"/>
          <w:u w:val="single"/>
        </w:rPr>
        <w:t>Формирование знаний о  свойствах воды.</w:t>
      </w:r>
    </w:p>
    <w:p w:rsidR="003F52F6" w:rsidRPr="005E6CD3" w:rsidRDefault="003F52F6" w:rsidP="003F52F6">
      <w:pPr>
        <w:jc w:val="both"/>
        <w:rPr>
          <w:b/>
          <w:sz w:val="28"/>
          <w:szCs w:val="28"/>
        </w:rPr>
      </w:pPr>
      <w:r w:rsidRPr="005E6CD3">
        <w:rPr>
          <w:b/>
          <w:sz w:val="28"/>
          <w:szCs w:val="28"/>
        </w:rPr>
        <w:t>Задачи:</w:t>
      </w:r>
    </w:p>
    <w:p w:rsidR="003F52F6" w:rsidRPr="005E6CD3" w:rsidRDefault="003F52F6" w:rsidP="003F52F6">
      <w:pPr>
        <w:jc w:val="both"/>
        <w:rPr>
          <w:sz w:val="28"/>
          <w:szCs w:val="28"/>
        </w:rPr>
      </w:pPr>
      <w:r w:rsidRPr="005E6CD3">
        <w:rPr>
          <w:b/>
          <w:sz w:val="28"/>
          <w:szCs w:val="28"/>
        </w:rPr>
        <w:t>обучающие:</w:t>
      </w:r>
      <w:r w:rsidRPr="005E6CD3">
        <w:rPr>
          <w:sz w:val="28"/>
          <w:szCs w:val="28"/>
        </w:rPr>
        <w:t xml:space="preserve"> познакомить детей со свойствами воды (вкус, цвет, запах, текучесть). Уточнить значение ее для всего живого.</w:t>
      </w:r>
    </w:p>
    <w:p w:rsidR="003F52F6" w:rsidRPr="005E6CD3" w:rsidRDefault="003F52F6" w:rsidP="003F52F6">
      <w:pPr>
        <w:jc w:val="both"/>
        <w:rPr>
          <w:sz w:val="28"/>
          <w:szCs w:val="28"/>
        </w:rPr>
      </w:pPr>
      <w:r w:rsidRPr="005E6CD3">
        <w:rPr>
          <w:b/>
          <w:sz w:val="28"/>
          <w:szCs w:val="28"/>
        </w:rPr>
        <w:t xml:space="preserve">развивающие: </w:t>
      </w:r>
      <w:r w:rsidRPr="005E6CD3">
        <w:rPr>
          <w:sz w:val="28"/>
          <w:szCs w:val="28"/>
        </w:rPr>
        <w:t>развивать любознательность, мышление и речь детей; ввести в активный словарь детей слова: жидкость, бесцветная, безвкусная, прозрачная.</w:t>
      </w:r>
    </w:p>
    <w:p w:rsidR="003F52F6" w:rsidRPr="005E6CD3" w:rsidRDefault="003F52F6" w:rsidP="003F52F6">
      <w:pPr>
        <w:jc w:val="both"/>
        <w:rPr>
          <w:sz w:val="28"/>
          <w:szCs w:val="28"/>
        </w:rPr>
      </w:pPr>
      <w:proofErr w:type="gramStart"/>
      <w:r w:rsidRPr="005E6CD3">
        <w:rPr>
          <w:b/>
          <w:sz w:val="28"/>
          <w:szCs w:val="28"/>
        </w:rPr>
        <w:t>воспитательные</w:t>
      </w:r>
      <w:proofErr w:type="gramEnd"/>
      <w:r w:rsidRPr="005E6CD3">
        <w:rPr>
          <w:b/>
          <w:sz w:val="28"/>
          <w:szCs w:val="28"/>
        </w:rPr>
        <w:t>:</w:t>
      </w:r>
      <w:r w:rsidRPr="005E6CD3">
        <w:rPr>
          <w:sz w:val="28"/>
          <w:szCs w:val="28"/>
        </w:rPr>
        <w:t xml:space="preserve"> воспитывать бережное отношение к </w:t>
      </w:r>
      <w:r w:rsidR="00F70591" w:rsidRPr="005E6CD3">
        <w:rPr>
          <w:sz w:val="28"/>
          <w:szCs w:val="28"/>
        </w:rPr>
        <w:t xml:space="preserve"> природе, </w:t>
      </w:r>
      <w:r w:rsidRPr="005E6CD3">
        <w:rPr>
          <w:sz w:val="28"/>
          <w:szCs w:val="28"/>
        </w:rPr>
        <w:t>воде.</w:t>
      </w:r>
    </w:p>
    <w:p w:rsidR="003F52F6" w:rsidRPr="005E6CD3" w:rsidRDefault="003F52F6" w:rsidP="003F52F6">
      <w:pPr>
        <w:jc w:val="both"/>
        <w:rPr>
          <w:sz w:val="28"/>
          <w:szCs w:val="28"/>
        </w:rPr>
      </w:pPr>
      <w:proofErr w:type="gramStart"/>
      <w:r w:rsidRPr="005E6CD3">
        <w:rPr>
          <w:b/>
          <w:sz w:val="28"/>
          <w:szCs w:val="28"/>
        </w:rPr>
        <w:t xml:space="preserve">Оборудование: </w:t>
      </w:r>
      <w:r w:rsidRPr="005E6CD3">
        <w:rPr>
          <w:sz w:val="28"/>
          <w:szCs w:val="28"/>
        </w:rPr>
        <w:t>инвентарь для опытов: стаканы с водой (по количеству детей), пустые стаканы, соль, сахар,</w:t>
      </w:r>
      <w:r w:rsidR="00F70591" w:rsidRPr="005E6CD3">
        <w:rPr>
          <w:sz w:val="28"/>
          <w:szCs w:val="28"/>
        </w:rPr>
        <w:t xml:space="preserve"> зеленка, марганцовка, ложечки.</w:t>
      </w:r>
      <w:proofErr w:type="gramEnd"/>
      <w:r w:rsidR="00F70591" w:rsidRPr="005E6CD3">
        <w:rPr>
          <w:sz w:val="28"/>
          <w:szCs w:val="28"/>
        </w:rPr>
        <w:t xml:space="preserve"> Символы,</w:t>
      </w:r>
      <w:r w:rsidRPr="005E6CD3">
        <w:rPr>
          <w:sz w:val="28"/>
          <w:szCs w:val="28"/>
        </w:rPr>
        <w:t xml:space="preserve"> обо</w:t>
      </w:r>
      <w:r w:rsidR="00B737D7">
        <w:rPr>
          <w:sz w:val="28"/>
          <w:szCs w:val="28"/>
        </w:rPr>
        <w:t>значающие свойства воды; памятки:</w:t>
      </w:r>
      <w:r w:rsidRPr="005E6CD3">
        <w:rPr>
          <w:sz w:val="28"/>
          <w:szCs w:val="28"/>
        </w:rPr>
        <w:t xml:space="preserve"> «Помыл руки – не забудь плотно закрыть кран»; кукла; панно «Кому нужна вода».</w:t>
      </w:r>
    </w:p>
    <w:p w:rsidR="003F52F6" w:rsidRPr="005E6CD3" w:rsidRDefault="003F52F6" w:rsidP="003F52F6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6003"/>
        <w:gridCol w:w="8799"/>
      </w:tblGrid>
      <w:tr w:rsidR="003F52F6" w:rsidRPr="005E6CD3" w:rsidTr="00F30AAD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center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Этапы работы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center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Содержание этапа</w:t>
            </w:r>
          </w:p>
          <w:p w:rsidR="003F52F6" w:rsidRPr="005E6CD3" w:rsidRDefault="003F52F6" w:rsidP="005A1275">
            <w:pPr>
              <w:jc w:val="center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(заполняется педагогом)</w:t>
            </w:r>
          </w:p>
        </w:tc>
      </w:tr>
      <w:tr w:rsidR="003F52F6" w:rsidRPr="005E6CD3" w:rsidTr="00F30A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Организационный момент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Цель</w:t>
            </w:r>
            <w:r w:rsidRPr="005E6CD3">
              <w:rPr>
                <w:sz w:val="28"/>
                <w:szCs w:val="28"/>
              </w:rPr>
              <w:t>: организация детей на занятии, мотивация детей  к восприятию материала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Методы и приемы:</w:t>
            </w:r>
            <w:r w:rsidRPr="005E6CD3">
              <w:rPr>
                <w:sz w:val="28"/>
                <w:szCs w:val="28"/>
              </w:rPr>
              <w:t xml:space="preserve"> словесные, игровые – кукла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5" w:rsidRP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Pr="001101D5">
              <w:rPr>
                <w:sz w:val="28"/>
                <w:szCs w:val="28"/>
              </w:rPr>
              <w:t>:</w:t>
            </w:r>
          </w:p>
          <w:p w:rsidR="001101D5" w:rsidRP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1101D5">
              <w:rPr>
                <w:sz w:val="28"/>
                <w:szCs w:val="28"/>
              </w:rPr>
              <w:t>Доброе утро! Я вам говорю.</w:t>
            </w:r>
          </w:p>
          <w:p w:rsidR="001101D5" w:rsidRP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1101D5">
              <w:rPr>
                <w:sz w:val="28"/>
                <w:szCs w:val="28"/>
              </w:rPr>
              <w:t>Доброе утро! Я всех вас люблю!</w:t>
            </w:r>
          </w:p>
          <w:p w:rsidR="001101D5" w:rsidRP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1101D5">
              <w:rPr>
                <w:sz w:val="28"/>
                <w:szCs w:val="28"/>
              </w:rPr>
              <w:t>Желаю вам хорошо заниматься!</w:t>
            </w:r>
          </w:p>
          <w:p w:rsid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1101D5">
              <w:rPr>
                <w:sz w:val="28"/>
                <w:szCs w:val="28"/>
              </w:rPr>
              <w:t>Слушать внимательно, ума набираться!</w:t>
            </w:r>
          </w:p>
          <w:p w:rsidR="00DC7E3A" w:rsidRPr="001101D5" w:rsidRDefault="00DC7E3A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</w:p>
          <w:p w:rsidR="001101D5" w:rsidRP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1101D5">
              <w:rPr>
                <w:sz w:val="28"/>
                <w:szCs w:val="28"/>
              </w:rPr>
              <w:t>– Сегодня ребята у нас гости, поздоровайтесь.</w:t>
            </w:r>
          </w:p>
          <w:p w:rsidR="001101D5" w:rsidRP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1101D5">
              <w:rPr>
                <w:sz w:val="28"/>
                <w:szCs w:val="28"/>
              </w:rPr>
              <w:t>Дети: Доброе утро!</w:t>
            </w:r>
          </w:p>
          <w:p w:rsidR="001101D5" w:rsidRDefault="001101D5" w:rsidP="005A1275">
            <w:pPr>
              <w:rPr>
                <w:sz w:val="28"/>
                <w:szCs w:val="28"/>
              </w:rPr>
            </w:pPr>
          </w:p>
          <w:p w:rsidR="003F52F6" w:rsidRPr="005E6CD3" w:rsidRDefault="00DC7E3A" w:rsidP="005A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</w:t>
            </w:r>
            <w:r w:rsidR="00BF68D7">
              <w:rPr>
                <w:sz w:val="28"/>
                <w:szCs w:val="28"/>
              </w:rPr>
              <w:t xml:space="preserve"> утром мне встретился Незнайка.  Он был</w:t>
            </w:r>
            <w:r w:rsidR="003F52F6" w:rsidRPr="005E6CD3">
              <w:rPr>
                <w:sz w:val="28"/>
                <w:szCs w:val="28"/>
              </w:rPr>
              <w:t xml:space="preserve"> такой грустный.  Я спросила его, что случилось, и он мне с</w:t>
            </w:r>
            <w:r w:rsidR="005745FA">
              <w:rPr>
                <w:sz w:val="28"/>
                <w:szCs w:val="28"/>
              </w:rPr>
              <w:t>казал, что наступила весна</w:t>
            </w:r>
            <w:r w:rsidR="003F52F6" w:rsidRPr="005E6CD3">
              <w:rPr>
                <w:sz w:val="28"/>
                <w:szCs w:val="28"/>
              </w:rPr>
              <w:t xml:space="preserve">, </w:t>
            </w:r>
            <w:r w:rsidR="005745FA">
              <w:rPr>
                <w:sz w:val="28"/>
                <w:szCs w:val="28"/>
              </w:rPr>
              <w:t>снег тает, с крыши капают сосульки,</w:t>
            </w:r>
            <w:r w:rsidR="00BF68D7">
              <w:rPr>
                <w:sz w:val="28"/>
                <w:szCs w:val="28"/>
              </w:rPr>
              <w:t xml:space="preserve"> идет дождик, а</w:t>
            </w:r>
            <w:r w:rsidR="003F52F6" w:rsidRPr="005E6CD3">
              <w:rPr>
                <w:sz w:val="28"/>
                <w:szCs w:val="28"/>
              </w:rPr>
              <w:t xml:space="preserve"> он </w:t>
            </w:r>
            <w:r w:rsidR="00BF68D7">
              <w:rPr>
                <w:sz w:val="28"/>
                <w:szCs w:val="28"/>
              </w:rPr>
              <w:t xml:space="preserve">совсем </w:t>
            </w:r>
            <w:r w:rsidR="003F52F6" w:rsidRPr="005E6CD3">
              <w:rPr>
                <w:sz w:val="28"/>
                <w:szCs w:val="28"/>
              </w:rPr>
              <w:t>ничего не знает о воде. Я</w:t>
            </w:r>
            <w:r w:rsidR="00BF68D7">
              <w:rPr>
                <w:sz w:val="28"/>
                <w:szCs w:val="28"/>
              </w:rPr>
              <w:t xml:space="preserve"> думаю, </w:t>
            </w:r>
            <w:r w:rsidR="003F52F6" w:rsidRPr="005E6CD3">
              <w:rPr>
                <w:sz w:val="28"/>
                <w:szCs w:val="28"/>
              </w:rPr>
              <w:t xml:space="preserve"> что мы ему сможем помочь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lastRenderedPageBreak/>
              <w:t>-Поможем?  (Ответы детей)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Незнайка присаживайся на стульчик. Наши ребята</w:t>
            </w:r>
            <w:r w:rsidR="00BF68D7">
              <w:rPr>
                <w:sz w:val="28"/>
                <w:szCs w:val="28"/>
              </w:rPr>
              <w:t xml:space="preserve"> то же </w:t>
            </w:r>
            <w:r w:rsidRPr="005E6CD3">
              <w:rPr>
                <w:sz w:val="28"/>
                <w:szCs w:val="28"/>
              </w:rPr>
              <w:t xml:space="preserve"> ещё немного знают о воде, но вместе я уверена, мы все выясним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</w:tc>
      </w:tr>
      <w:tr w:rsidR="003F52F6" w:rsidRPr="005E6CD3" w:rsidTr="00F30A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rPr>
                <w:sz w:val="28"/>
                <w:szCs w:val="28"/>
              </w:rPr>
            </w:pPr>
            <w:proofErr w:type="gramStart"/>
            <w:r w:rsidRPr="005E6CD3">
              <w:rPr>
                <w:b/>
                <w:sz w:val="28"/>
                <w:szCs w:val="28"/>
              </w:rPr>
              <w:t>Актуализация знаний для изучения нового учебного материала)</w:t>
            </w:r>
            <w:r w:rsidRPr="005E6CD3">
              <w:rPr>
                <w:sz w:val="28"/>
                <w:szCs w:val="28"/>
              </w:rPr>
              <w:t xml:space="preserve">, </w:t>
            </w:r>
            <w:proofErr w:type="gramEnd"/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Цель</w:t>
            </w:r>
            <w:r w:rsidRPr="005E6CD3">
              <w:rPr>
                <w:sz w:val="28"/>
                <w:szCs w:val="28"/>
              </w:rPr>
              <w:t>:  выявление знаний детей по данной теме, активное включение детей в работу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Методы и приемы:</w:t>
            </w:r>
            <w:r w:rsidRPr="005E6CD3">
              <w:rPr>
                <w:sz w:val="28"/>
                <w:szCs w:val="28"/>
              </w:rPr>
              <w:t xml:space="preserve"> игровой,  </w:t>
            </w:r>
            <w:proofErr w:type="gramStart"/>
            <w:r w:rsidRPr="005E6CD3">
              <w:rPr>
                <w:sz w:val="28"/>
                <w:szCs w:val="28"/>
              </w:rPr>
              <w:t>словесный</w:t>
            </w:r>
            <w:proofErr w:type="gramEnd"/>
            <w:r w:rsidRPr="005E6CD3">
              <w:rPr>
                <w:sz w:val="28"/>
                <w:szCs w:val="28"/>
              </w:rPr>
              <w:t>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Ребята послушайте загадку.</w:t>
            </w:r>
          </w:p>
          <w:p w:rsidR="005A44C9" w:rsidRDefault="005A44C9" w:rsidP="005A1275">
            <w:pPr>
              <w:jc w:val="both"/>
              <w:rPr>
                <w:sz w:val="28"/>
                <w:szCs w:val="28"/>
              </w:rPr>
            </w:pP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Если руки наши в ваксе,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Если на нос сели кляксы,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Кто тогда нам первый друг,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Снимет грязь с лица и рук?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Без чего не сможет мама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Ни сготовить, ни стирать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Без чего, мы скажем прямо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Человеку умирать.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Чтобы лился дождик с неба,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Чтоб росли колосья хлеба,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Чтобы плыли корабли -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Жить нельзя нам без…(воды).</w:t>
            </w:r>
          </w:p>
          <w:p w:rsidR="005A44C9" w:rsidRDefault="005A44C9" w:rsidP="005A44C9">
            <w:pPr>
              <w:jc w:val="both"/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Ребята, так что же такое вода?  (Ответы детей)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</w:tc>
      </w:tr>
      <w:tr w:rsidR="003F52F6" w:rsidRPr="005E6CD3" w:rsidTr="00F30AAD">
        <w:trPr>
          <w:trHeight w:val="29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3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F54DA4" w:rsidRPr="005E6CD3" w:rsidRDefault="00F54DA4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F54DA4" w:rsidRPr="005E6CD3" w:rsidRDefault="00F54DA4" w:rsidP="005A1275">
            <w:pPr>
              <w:rPr>
                <w:sz w:val="28"/>
                <w:szCs w:val="28"/>
              </w:rPr>
            </w:pPr>
          </w:p>
          <w:p w:rsidR="003F52F6" w:rsidRDefault="003F52F6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841178" w:rsidRDefault="00841178" w:rsidP="005A1275">
            <w:pPr>
              <w:rPr>
                <w:sz w:val="28"/>
                <w:szCs w:val="28"/>
              </w:rPr>
            </w:pPr>
          </w:p>
          <w:p w:rsidR="00841178" w:rsidRDefault="00841178" w:rsidP="005A1275">
            <w:pPr>
              <w:rPr>
                <w:sz w:val="28"/>
                <w:szCs w:val="28"/>
              </w:rPr>
            </w:pPr>
          </w:p>
          <w:p w:rsidR="00841178" w:rsidRDefault="00841178" w:rsidP="005A1275">
            <w:pPr>
              <w:rPr>
                <w:sz w:val="28"/>
                <w:szCs w:val="28"/>
              </w:rPr>
            </w:pPr>
          </w:p>
          <w:p w:rsidR="00841178" w:rsidRDefault="00841178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E6CD3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сновной этап.</w:t>
            </w: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Изучение нового материала.</w:t>
            </w:r>
          </w:p>
          <w:p w:rsidR="003F52F6" w:rsidRPr="005E6CD3" w:rsidRDefault="003F52F6" w:rsidP="005A1275">
            <w:pPr>
              <w:shd w:val="clear" w:color="auto" w:fill="FFFFFF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 xml:space="preserve">Цель: </w:t>
            </w:r>
            <w:r w:rsidRPr="005E6CD3">
              <w:rPr>
                <w:sz w:val="28"/>
                <w:szCs w:val="28"/>
              </w:rPr>
              <w:t>знакомство со свойствами воды.</w:t>
            </w: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E6CD3">
              <w:rPr>
                <w:b/>
                <w:sz w:val="28"/>
                <w:szCs w:val="28"/>
              </w:rPr>
              <w:t xml:space="preserve">Методы и приемы: </w:t>
            </w:r>
            <w:r w:rsidRPr="005E6CD3">
              <w:rPr>
                <w:sz w:val="28"/>
                <w:szCs w:val="28"/>
              </w:rPr>
              <w:t>словесный, наглядный, игровой, практический.</w:t>
            </w: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F54DA4" w:rsidRPr="005E6CD3" w:rsidRDefault="00F54DA4" w:rsidP="005A1275">
            <w:pPr>
              <w:rPr>
                <w:sz w:val="28"/>
                <w:szCs w:val="28"/>
              </w:rPr>
            </w:pPr>
          </w:p>
          <w:p w:rsidR="00F54DA4" w:rsidRPr="005E6CD3" w:rsidRDefault="00F54DA4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3F52F6" w:rsidRDefault="003F52F6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841178" w:rsidRDefault="00841178" w:rsidP="005A1275">
            <w:pPr>
              <w:jc w:val="both"/>
              <w:rPr>
                <w:b/>
                <w:sz w:val="28"/>
                <w:szCs w:val="28"/>
              </w:rPr>
            </w:pPr>
          </w:p>
          <w:p w:rsidR="00841178" w:rsidRDefault="00841178" w:rsidP="005A1275">
            <w:pPr>
              <w:jc w:val="both"/>
              <w:rPr>
                <w:b/>
                <w:sz w:val="28"/>
                <w:szCs w:val="28"/>
              </w:rPr>
            </w:pPr>
          </w:p>
          <w:p w:rsidR="00841178" w:rsidRDefault="00841178" w:rsidP="005A1275">
            <w:pPr>
              <w:jc w:val="both"/>
              <w:rPr>
                <w:b/>
                <w:sz w:val="28"/>
                <w:szCs w:val="28"/>
              </w:rPr>
            </w:pPr>
          </w:p>
          <w:p w:rsidR="00841178" w:rsidRDefault="00841178" w:rsidP="005A1275">
            <w:pPr>
              <w:jc w:val="both"/>
              <w:rPr>
                <w:b/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Закрепление учебного  материала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E6CD3">
              <w:rPr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5E6CD3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рование способности выделять главное  и применять полученные знания на практике.</w:t>
            </w: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E6CD3">
              <w:rPr>
                <w:b/>
                <w:color w:val="000000"/>
                <w:sz w:val="28"/>
                <w:szCs w:val="28"/>
                <w:shd w:val="clear" w:color="auto" w:fill="FFFFFF"/>
              </w:rPr>
              <w:t>Методы и приемы</w:t>
            </w:r>
            <w:r w:rsidRPr="005E6CD3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5E6CD3">
              <w:rPr>
                <w:sz w:val="28"/>
                <w:szCs w:val="28"/>
              </w:rPr>
              <w:t>словесный, наглядный, игровой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lastRenderedPageBreak/>
              <w:t>1. Вводная беседа</w:t>
            </w:r>
          </w:p>
          <w:p w:rsidR="003F52F6" w:rsidRPr="005E6CD3" w:rsidRDefault="003258CB" w:rsidP="005A1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сегодня на занятии</w:t>
            </w:r>
            <w:r w:rsidR="003F52F6" w:rsidRPr="005E6CD3">
              <w:rPr>
                <w:sz w:val="28"/>
                <w:szCs w:val="28"/>
              </w:rPr>
              <w:t xml:space="preserve">  мы с вами познакомимся со свойствами воды. 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Вода – это жидкость. Она течет. Её можно налить во что-нибудь:  в стакан, в ведро, в вазу. Её можно вылить, перелить из одного сосуда в другой. Вы хотите перелить воду из одного стакана в другой? (Ответы детей). Подходите к столам и </w:t>
            </w:r>
            <w:proofErr w:type="gramStart"/>
            <w:r w:rsidR="005A44C9">
              <w:rPr>
                <w:sz w:val="28"/>
                <w:szCs w:val="28"/>
              </w:rPr>
              <w:t>поудобнее</w:t>
            </w:r>
            <w:proofErr w:type="gramEnd"/>
            <w:r w:rsidR="005A44C9">
              <w:rPr>
                <w:sz w:val="28"/>
                <w:szCs w:val="28"/>
              </w:rPr>
              <w:t xml:space="preserve"> у</w:t>
            </w:r>
            <w:r w:rsidRPr="005E6CD3">
              <w:rPr>
                <w:sz w:val="28"/>
                <w:szCs w:val="28"/>
              </w:rPr>
              <w:t>страивайтесь. Сейчас будем экспериментировать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 xml:space="preserve">Опыт №1  «Вода – это жидкость». 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lastRenderedPageBreak/>
              <w:t>На столе два стакана в одном вода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Вывод:</w:t>
            </w:r>
            <w:r w:rsidRPr="005E6CD3">
              <w:rPr>
                <w:sz w:val="28"/>
                <w:szCs w:val="28"/>
              </w:rPr>
              <w:t xml:space="preserve"> Вода – это жидкость, ее можно наливать и переливать. А чтобы вам ребята, и тебе Незнайка, лучше это запомнить, я приготовила вот такой символ (вывешивается на доске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Ребята, как вы считаете, какого цвета вода? (Ответы детей). Сейчас мы это проверим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Опыт № 2 «Вода бесцветная»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На столе у педагога стакан с молоком и стакан  с водой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 - Какого цвета молоко? (Белого).  А можно сказать про воду, что она белого цвета? (Ответы детей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Вывод:</w:t>
            </w:r>
            <w:r w:rsidRPr="005E6CD3">
              <w:rPr>
                <w:sz w:val="28"/>
                <w:szCs w:val="28"/>
              </w:rPr>
              <w:t xml:space="preserve"> вода не имеет цвета, она бесцветная. (Вывешивается символ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Ребята, я знаю, что вода хоть и бесцветная, но она может изменить свой цвет. Хотите убедиться в этом? А ты, Незнайка, хочешь?  (Ответы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Опыт № 3«Вода может менять цвет</w:t>
            </w:r>
            <w:r w:rsidR="00801936">
              <w:rPr>
                <w:b/>
                <w:sz w:val="28"/>
                <w:szCs w:val="28"/>
              </w:rPr>
              <w:t xml:space="preserve"> </w:t>
            </w:r>
            <w:r w:rsidRPr="005E6CD3">
              <w:rPr>
                <w:b/>
                <w:sz w:val="28"/>
                <w:szCs w:val="28"/>
              </w:rPr>
              <w:t>в зависимости от того, что в нее добавили»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На столе у педагога 2 стакана с водой, зелёнка, марганцовка. (Опыт проводит педагог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Я сейчас в воду добавлю волшебный кристаллик (марганцовку) и мы посмотрим, что произойдет с водой. Изменила свой цвет вода?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А теперь я в воду добавлю волшебную капельку (зелёнку). Посмотрим, что произошло. Изменила свой цвет вода?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Вывод:</w:t>
            </w:r>
            <w:r w:rsidRPr="005E6CD3">
              <w:rPr>
                <w:sz w:val="28"/>
                <w:szCs w:val="28"/>
              </w:rPr>
              <w:t xml:space="preserve"> вода может менять  цвет в зависимости от того, что в нее добавили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А теперь, я предлагаю вам попробовать воду на вкус. (Детям предлагается кипяченая вода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lastRenderedPageBreak/>
              <w:t>- Какая она? Сладкая? Соленая? Горькая?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Вывод:</w:t>
            </w:r>
            <w:r w:rsidRPr="005E6CD3">
              <w:rPr>
                <w:sz w:val="28"/>
                <w:szCs w:val="28"/>
              </w:rPr>
              <w:t xml:space="preserve"> вода не имеет вкуса, она безвкусная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А чтобы вы не забыли, вот вам еще один символ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Опыт № 4 «Вода может менять вкус»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(Детям раздаются тарелочки с солью или сахаром, ложечки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- Давайте проведем небольшой опыт. Положите в стаканчик с водой вещество, которое находится у вас на столе (педагог демонстрирует). Размешайте, а теперь попробуйте воду. Какая она стала на вкус?  (Ответы детей). 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Как вы думаете, что вы добавили в воду?  (Ответы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Вывод:</w:t>
            </w:r>
            <w:r w:rsidRPr="005E6CD3">
              <w:rPr>
                <w:sz w:val="28"/>
                <w:szCs w:val="28"/>
              </w:rPr>
              <w:t xml:space="preserve"> вода может принимать вкус того вещества, которое в нее добавили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Опыт № 5 «Вода не имеет запаха»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А теперь, я предлагаю вам, ребята, понюхать воду. Пахнет ли она чем-нибудь?</w:t>
            </w:r>
          </w:p>
          <w:p w:rsidR="003F52F6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ывод: вода ни чем не пахнет, у нее нет запаха.  (Символ).</w:t>
            </w:r>
          </w:p>
          <w:p w:rsidR="00B57615" w:rsidRDefault="00B57615" w:rsidP="005A1275">
            <w:pPr>
              <w:jc w:val="both"/>
              <w:rPr>
                <w:sz w:val="28"/>
                <w:szCs w:val="28"/>
              </w:rPr>
            </w:pPr>
          </w:p>
          <w:p w:rsidR="00841178" w:rsidRDefault="00C41CA1" w:rsidP="005A1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</w:t>
            </w:r>
            <w:r w:rsidR="00841178">
              <w:rPr>
                <w:sz w:val="28"/>
                <w:szCs w:val="28"/>
              </w:rPr>
              <w:t>посмотрите,</w:t>
            </w:r>
            <w:r>
              <w:rPr>
                <w:sz w:val="28"/>
                <w:szCs w:val="28"/>
              </w:rPr>
              <w:t xml:space="preserve"> сколько капелек – символов  у нас собралось. Давайте из них сделаем книжечку – памятку.</w:t>
            </w:r>
          </w:p>
          <w:p w:rsidR="00B57615" w:rsidRDefault="00841178" w:rsidP="005A12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841178">
              <w:rPr>
                <w:b/>
                <w:sz w:val="28"/>
                <w:szCs w:val="28"/>
              </w:rPr>
              <w:t>Изготовление книжки – памятки</w:t>
            </w:r>
          </w:p>
          <w:p w:rsidR="00841178" w:rsidRPr="00841178" w:rsidRDefault="00841178" w:rsidP="005A1275">
            <w:pPr>
              <w:jc w:val="both"/>
              <w:rPr>
                <w:sz w:val="28"/>
                <w:szCs w:val="28"/>
              </w:rPr>
            </w:pPr>
            <w:r w:rsidRPr="00841178">
              <w:rPr>
                <w:sz w:val="28"/>
                <w:szCs w:val="28"/>
              </w:rPr>
              <w:t>- А сейчас поиграем.</w:t>
            </w:r>
          </w:p>
          <w:p w:rsidR="00F54DA4" w:rsidRPr="005E6CD3" w:rsidRDefault="005E6CD3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 xml:space="preserve">                           Игровая пауза</w:t>
            </w:r>
            <w:r w:rsidR="00C41CA1">
              <w:rPr>
                <w:b/>
                <w:sz w:val="28"/>
                <w:szCs w:val="28"/>
              </w:rPr>
              <w:t xml:space="preserve"> </w:t>
            </w:r>
            <w:r w:rsidR="005A44C9">
              <w:rPr>
                <w:b/>
                <w:sz w:val="28"/>
                <w:szCs w:val="28"/>
              </w:rPr>
              <w:t>«Вода»</w:t>
            </w:r>
          </w:p>
          <w:p w:rsidR="005E6CD3" w:rsidRPr="005E6CD3" w:rsidRDefault="005E6CD3" w:rsidP="005A44C9">
            <w:pPr>
              <w:spacing w:line="360" w:lineRule="auto"/>
              <w:rPr>
                <w:sz w:val="28"/>
                <w:szCs w:val="28"/>
              </w:rPr>
            </w:pPr>
          </w:p>
          <w:p w:rsidR="005E6CD3" w:rsidRPr="005E6CD3" w:rsidRDefault="005E6CD3" w:rsidP="005A44C9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Ах, вода, вода, вода                                 («</w:t>
            </w:r>
            <w:proofErr w:type="gramStart"/>
            <w:r w:rsidRPr="005E6CD3">
              <w:rPr>
                <w:sz w:val="28"/>
                <w:szCs w:val="28"/>
              </w:rPr>
              <w:t>Моем</w:t>
            </w:r>
            <w:proofErr w:type="gramEnd"/>
            <w:r w:rsidRPr="005E6CD3">
              <w:rPr>
                <w:sz w:val="28"/>
                <w:szCs w:val="28"/>
              </w:rPr>
              <w:t xml:space="preserve"> руки»)                       </w:t>
            </w:r>
          </w:p>
          <w:p w:rsidR="005E6CD3" w:rsidRPr="005E6CD3" w:rsidRDefault="005E6CD3" w:rsidP="005A44C9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Будем чистыми всегда!              </w:t>
            </w:r>
          </w:p>
          <w:p w:rsidR="005E6CD3" w:rsidRPr="005E6CD3" w:rsidRDefault="005E6CD3" w:rsidP="005A44C9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Брызги - вправо, брызги - влево!              («Стряхиваем водичку с рук»)</w:t>
            </w:r>
          </w:p>
          <w:p w:rsidR="005E6CD3" w:rsidRPr="005E6CD3" w:rsidRDefault="005E6CD3" w:rsidP="005A44C9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Мокрым стало наше тело!                     </w:t>
            </w:r>
          </w:p>
          <w:p w:rsidR="005E6CD3" w:rsidRPr="005E6CD3" w:rsidRDefault="005E6CD3" w:rsidP="005A44C9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lastRenderedPageBreak/>
              <w:t>Полотенчиком пушистым                      («Вытираем руки»)</w:t>
            </w:r>
          </w:p>
          <w:p w:rsidR="003F52F6" w:rsidRPr="005E6CD3" w:rsidRDefault="005E6CD3" w:rsidP="005A44C9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Вытрем ручки очень быстро.               </w:t>
            </w:r>
          </w:p>
          <w:p w:rsidR="00F54DA4" w:rsidRDefault="00F54DA4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А сейчас, я предлагаю вам пройти и сесть на стульчики.</w:t>
            </w:r>
          </w:p>
          <w:p w:rsidR="003F52F6" w:rsidRPr="005E6CD3" w:rsidRDefault="009D6BF1" w:rsidP="005A1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сегодня много экспериментировали с водой</w:t>
            </w:r>
            <w:r w:rsidR="003F52F6" w:rsidRPr="005E6CD3">
              <w:rPr>
                <w:sz w:val="28"/>
                <w:szCs w:val="28"/>
              </w:rPr>
              <w:t>, но давайте расскажем Незнайке, для чего нужна вода и кому?</w:t>
            </w:r>
          </w:p>
          <w:p w:rsidR="00F54DA4" w:rsidRPr="005E6CD3" w:rsidRDefault="00F54DA4" w:rsidP="005A1275">
            <w:pPr>
              <w:widowControl w:val="0"/>
              <w:suppressAutoHyphens/>
              <w:spacing w:line="360" w:lineRule="auto"/>
              <w:ind w:left="720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Творческая игра «Кому нужна водичка»</w:t>
            </w:r>
          </w:p>
          <w:p w:rsidR="00F54DA4" w:rsidRPr="005E6CD3" w:rsidRDefault="00F54DA4" w:rsidP="005A1275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Дети встают в круг и получают карточки с рисунками различных жителей земли: животных, растений, людей. Ведущий играет роль капельки воды (у него чашечка с водой)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Для чего нужна водица?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Чтоб попить и чтоб умыться,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Детям, чтобы поплескаться,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Маме, чтобы постираться,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Травке чтобы зеленеть,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Колоскам, чтобы созреть,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сем деревьям, чтоб расти,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сем цветам, чтобы цвести.</w:t>
            </w:r>
          </w:p>
          <w:p w:rsidR="003F52F6" w:rsidRPr="005E6CD3" w:rsidRDefault="00F54DA4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едущий брызгает на детей водой из чашечки. Те, на кого попадают капли воды, должны сказать, для чего вода нужна тем, кто изображен на их карточках</w:t>
            </w: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Работа с панно «Кому нужна вода»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Молодцы, ребята! Ну  что, Незнайка, узнал что-нибудь нового о воде?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lastRenderedPageBreak/>
              <w:t>Незнайка.</w:t>
            </w:r>
            <w:r w:rsidRPr="005E6CD3">
              <w:rPr>
                <w:sz w:val="28"/>
                <w:szCs w:val="28"/>
              </w:rPr>
              <w:t xml:space="preserve"> Да! Только это трудно запомнить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5E6CD3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А ребята тебе, Незнайка, еще раз напомнят. Слушай и запоминай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 (С опорой на символы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ода – это жидкость, ее можно налить, перелить, вылить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ода – бесцветная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ода – безвкусная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ода не имеет запаха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 xml:space="preserve">Незнайка. </w:t>
            </w:r>
            <w:r w:rsidRPr="005E6CD3">
              <w:rPr>
                <w:sz w:val="28"/>
                <w:szCs w:val="28"/>
              </w:rPr>
              <w:t>Спасибо, ребята, теперь я все знаю о  воде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А ты знаешь, Незнайка, что воду нужно беречь, и когда моешь руки, надо сразу закрыть кран?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Незнайка.</w:t>
            </w:r>
            <w:r w:rsidRPr="005E6CD3">
              <w:rPr>
                <w:sz w:val="28"/>
                <w:szCs w:val="28"/>
              </w:rPr>
              <w:t xml:space="preserve"> А зачем ее беречь. Вон сколько воды!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Воды много, но для умывания, приготовления пищи необходима только очищенная вода. А чтобы получить очищенную воду, люди затрачивают много сил. Вот поэтому воду нужно беречь и плотно закрывать кран.</w:t>
            </w: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- А чтобы ты, Незнайка, не забыл про это, вот тебе памятка – напоминание </w:t>
            </w:r>
            <w:r w:rsidRPr="005E6CD3">
              <w:rPr>
                <w:b/>
                <w:sz w:val="28"/>
                <w:szCs w:val="28"/>
              </w:rPr>
              <w:t>«Помыл руки – плотно закрой кран».</w:t>
            </w: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 xml:space="preserve">Незнайка. </w:t>
            </w:r>
            <w:r w:rsidRPr="005E6CD3">
              <w:rPr>
                <w:sz w:val="28"/>
                <w:szCs w:val="28"/>
              </w:rPr>
              <w:t>Спасибо, ребята, теперь я  ни за что не забуду</w:t>
            </w:r>
            <w:r w:rsidR="005E6CD3">
              <w:rPr>
                <w:sz w:val="28"/>
                <w:szCs w:val="28"/>
              </w:rPr>
              <w:t xml:space="preserve"> закрыть кран.</w:t>
            </w:r>
          </w:p>
        </w:tc>
      </w:tr>
      <w:tr w:rsidR="00F30AAD" w:rsidRPr="005E6CD3" w:rsidTr="00A23F78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D" w:rsidRPr="005E6CD3" w:rsidRDefault="00F30AAD" w:rsidP="005A1275">
            <w:pPr>
              <w:jc w:val="both"/>
              <w:rPr>
                <w:sz w:val="28"/>
                <w:szCs w:val="28"/>
              </w:rPr>
            </w:pPr>
          </w:p>
          <w:p w:rsidR="00F30AAD" w:rsidRPr="005E6CD3" w:rsidRDefault="00F30AAD" w:rsidP="00A23F78">
            <w:pPr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AD" w:rsidRPr="005E6CD3" w:rsidRDefault="00F30AAD" w:rsidP="005A1275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AD" w:rsidRPr="005E6CD3" w:rsidRDefault="00F30AAD" w:rsidP="005A127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AAD" w:rsidRPr="005E6CD3" w:rsidTr="00F30AA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D" w:rsidRPr="005E6CD3" w:rsidRDefault="00F30AAD" w:rsidP="005A1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D" w:rsidRPr="005E6CD3" w:rsidRDefault="00F30AAD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Задание на дом</w:t>
            </w:r>
          </w:p>
          <w:p w:rsidR="00F30AAD" w:rsidRPr="005E6CD3" w:rsidRDefault="00F30AAD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Цель</w:t>
            </w:r>
            <w:r w:rsidRPr="005E6CD3">
              <w:rPr>
                <w:sz w:val="28"/>
                <w:szCs w:val="28"/>
              </w:rPr>
              <w:t>: нацеливание детей на  применение новых знаний в жизни</w:t>
            </w:r>
          </w:p>
          <w:p w:rsidR="00F30AAD" w:rsidRPr="005E6CD3" w:rsidRDefault="00F30AAD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Метод:</w:t>
            </w:r>
            <w:r w:rsidRPr="005E6CD3">
              <w:rPr>
                <w:sz w:val="28"/>
                <w:szCs w:val="28"/>
              </w:rPr>
              <w:t xml:space="preserve"> частично-поисковый</w:t>
            </w:r>
          </w:p>
        </w:tc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D" w:rsidRDefault="00F30AAD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Ребята, я и вам подарю такие памятки, чтобы вы их повесили дома над краном, а одну мы повесим  у себя в умывальной комнате. Согласны?</w:t>
            </w:r>
          </w:p>
          <w:p w:rsidR="00F30AAD" w:rsidRPr="00F30AAD" w:rsidRDefault="00F30AAD" w:rsidP="00F30AAD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0AAD">
              <w:rPr>
                <w:sz w:val="28"/>
                <w:szCs w:val="28"/>
              </w:rPr>
              <w:t>Занятие наше мне хочется закончить такими словами</w:t>
            </w:r>
          </w:p>
          <w:p w:rsidR="00F30AAD" w:rsidRPr="00F30AAD" w:rsidRDefault="00F30AAD" w:rsidP="00F30AAD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F30AAD">
              <w:rPr>
                <w:sz w:val="28"/>
                <w:szCs w:val="28"/>
              </w:rPr>
              <w:t>Человек! Запомни навсегда:</w:t>
            </w:r>
          </w:p>
          <w:p w:rsidR="00F30AAD" w:rsidRPr="00F30AAD" w:rsidRDefault="00F30AAD" w:rsidP="00F30AAD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F30AAD">
              <w:rPr>
                <w:sz w:val="28"/>
                <w:szCs w:val="28"/>
              </w:rPr>
              <w:t>Символ жизни на Земле – ВОДА!</w:t>
            </w:r>
          </w:p>
          <w:p w:rsidR="00F30AAD" w:rsidRPr="00F30AAD" w:rsidRDefault="00F30AAD" w:rsidP="00F30AAD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F30AAD">
              <w:rPr>
                <w:sz w:val="28"/>
                <w:szCs w:val="28"/>
              </w:rPr>
              <w:t>Экономь её и береги.</w:t>
            </w:r>
          </w:p>
          <w:p w:rsidR="00F30AAD" w:rsidRPr="00F30AAD" w:rsidRDefault="00F30AAD" w:rsidP="00F30AAD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F30AAD">
              <w:rPr>
                <w:sz w:val="28"/>
                <w:szCs w:val="28"/>
              </w:rPr>
              <w:t>Мы ведь на планете не одни!</w:t>
            </w:r>
          </w:p>
          <w:p w:rsidR="00F30AAD" w:rsidRPr="005E6CD3" w:rsidRDefault="00F30AAD" w:rsidP="005A1275">
            <w:pPr>
              <w:jc w:val="both"/>
              <w:rPr>
                <w:sz w:val="28"/>
                <w:szCs w:val="28"/>
              </w:rPr>
            </w:pPr>
          </w:p>
        </w:tc>
      </w:tr>
    </w:tbl>
    <w:p w:rsidR="003F52F6" w:rsidRDefault="003F52F6" w:rsidP="003F52F6">
      <w:pPr>
        <w:jc w:val="both"/>
        <w:rPr>
          <w:i/>
        </w:rPr>
      </w:pPr>
    </w:p>
    <w:p w:rsidR="003F52F6" w:rsidRDefault="003F52F6" w:rsidP="003F52F6">
      <w:pPr>
        <w:jc w:val="both"/>
        <w:rPr>
          <w:i/>
        </w:rPr>
      </w:pPr>
    </w:p>
    <w:p w:rsidR="005E2545" w:rsidRDefault="005E2545"/>
    <w:p w:rsidR="00C957B8" w:rsidRPr="00B737D7" w:rsidRDefault="00C957B8">
      <w:pPr>
        <w:rPr>
          <w:sz w:val="28"/>
          <w:szCs w:val="28"/>
        </w:rPr>
      </w:pPr>
      <w:bookmarkStart w:id="0" w:name="_GoBack"/>
      <w:bookmarkEnd w:id="0"/>
      <w:r w:rsidRPr="00B737D7">
        <w:rPr>
          <w:sz w:val="28"/>
          <w:szCs w:val="28"/>
        </w:rPr>
        <w:t>Приложение №1</w:t>
      </w:r>
    </w:p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F54D4F" w:rsidP="00C957B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177165</wp:posOffset>
            </wp:positionV>
            <wp:extent cx="6867525" cy="4695825"/>
            <wp:effectExtent l="19050" t="0" r="9525" b="0"/>
            <wp:wrapSquare wrapText="bothSides"/>
            <wp:docPr id="1" name="Рисунок 1" descr="C:\Users\XXX\Desktop\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slide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43" b="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Default="00C957B8" w:rsidP="00C957B8"/>
    <w:p w:rsidR="00CB6AA2" w:rsidRDefault="00CB6AA2" w:rsidP="00C957B8">
      <w:pPr>
        <w:ind w:firstLine="708"/>
      </w:pPr>
    </w:p>
    <w:p w:rsidR="00C957B8" w:rsidRDefault="00C957B8" w:rsidP="00C957B8">
      <w:pPr>
        <w:ind w:firstLine="708"/>
      </w:pPr>
    </w:p>
    <w:p w:rsidR="00C957B8" w:rsidRDefault="00C957B8" w:rsidP="00C957B8">
      <w:pPr>
        <w:ind w:firstLine="708"/>
      </w:pPr>
    </w:p>
    <w:p w:rsidR="00C957B8" w:rsidRDefault="00C957B8" w:rsidP="00C957B8">
      <w:pPr>
        <w:ind w:firstLine="708"/>
      </w:pPr>
    </w:p>
    <w:p w:rsidR="00C957B8" w:rsidRPr="00C957B8" w:rsidRDefault="00C957B8" w:rsidP="00C957B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93980</wp:posOffset>
            </wp:positionV>
            <wp:extent cx="7248525" cy="5438140"/>
            <wp:effectExtent l="19050" t="0" r="9525" b="0"/>
            <wp:wrapSquare wrapText="bothSides"/>
            <wp:docPr id="2" name="Рисунок 2" descr="C:\Users\XXX\Desktop\img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img5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43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Default="00C957B8" w:rsidP="00C957B8"/>
    <w:p w:rsidR="00C957B8" w:rsidRDefault="00C957B8" w:rsidP="00C957B8"/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-54610</wp:posOffset>
            </wp:positionV>
            <wp:extent cx="7686675" cy="5762625"/>
            <wp:effectExtent l="19050" t="0" r="9525" b="0"/>
            <wp:wrapSquare wrapText="bothSides"/>
            <wp:docPr id="3" name="Рисунок 3" descr="C:\Users\XXX\Desktop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Default="00C957B8" w:rsidP="00C957B8"/>
    <w:p w:rsidR="00C957B8" w:rsidRPr="00C957B8" w:rsidRDefault="00C957B8" w:rsidP="00C957B8"/>
    <w:p w:rsidR="00C957B8" w:rsidRDefault="00C957B8" w:rsidP="00C957B8"/>
    <w:p w:rsidR="00C957B8" w:rsidRDefault="00C957B8" w:rsidP="00C957B8">
      <w:pPr>
        <w:jc w:val="center"/>
      </w:pPr>
    </w:p>
    <w:p w:rsidR="00C957B8" w:rsidRDefault="00C957B8" w:rsidP="00C957B8">
      <w:pPr>
        <w:jc w:val="center"/>
      </w:pPr>
    </w:p>
    <w:p w:rsidR="00C957B8" w:rsidRDefault="00C957B8" w:rsidP="00C957B8">
      <w:pPr>
        <w:jc w:val="center"/>
      </w:pPr>
    </w:p>
    <w:p w:rsidR="00C957B8" w:rsidRDefault="00C957B8" w:rsidP="00C957B8">
      <w:pPr>
        <w:jc w:val="center"/>
      </w:pPr>
      <w:r>
        <w:rPr>
          <w:noProof/>
        </w:rPr>
        <w:lastRenderedPageBreak/>
        <w:drawing>
          <wp:inline distT="0" distB="0" distL="0" distR="0">
            <wp:extent cx="4724400" cy="5965017"/>
            <wp:effectExtent l="19050" t="0" r="0" b="0"/>
            <wp:docPr id="4" name="Рисунок 4" descr="C:\Users\XXX\Desktop\49047rm_25_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Desktop\49047rm_25_10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92"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96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B8" w:rsidRDefault="00C957B8" w:rsidP="00C957B8">
      <w:pPr>
        <w:jc w:val="center"/>
      </w:pPr>
    </w:p>
    <w:p w:rsidR="00C957B8" w:rsidRDefault="00C957B8" w:rsidP="00C957B8">
      <w:pPr>
        <w:jc w:val="center"/>
      </w:pPr>
    </w:p>
    <w:p w:rsidR="00B737D7" w:rsidRPr="00CB43E1" w:rsidRDefault="00CB43E1" w:rsidP="00C957B8">
      <w:pPr>
        <w:jc w:val="center"/>
        <w:rPr>
          <w:sz w:val="28"/>
          <w:szCs w:val="28"/>
        </w:rPr>
      </w:pPr>
      <w:r w:rsidRPr="00CB43E1">
        <w:rPr>
          <w:sz w:val="28"/>
          <w:szCs w:val="28"/>
        </w:rPr>
        <w:lastRenderedPageBreak/>
        <w:t xml:space="preserve">Памятка </w:t>
      </w:r>
    </w:p>
    <w:p w:rsidR="00CB43E1" w:rsidRPr="00CB43E1" w:rsidRDefault="00CB43E1" w:rsidP="00C957B8">
      <w:pPr>
        <w:jc w:val="center"/>
        <w:rPr>
          <w:sz w:val="28"/>
          <w:szCs w:val="28"/>
        </w:rPr>
      </w:pPr>
      <w:r w:rsidRPr="00CB43E1">
        <w:rPr>
          <w:sz w:val="28"/>
          <w:szCs w:val="28"/>
        </w:rPr>
        <w:t>Помыл руки – плотно закрой кран!</w:t>
      </w:r>
    </w:p>
    <w:p w:rsidR="00B737D7" w:rsidRPr="00B737D7" w:rsidRDefault="00B737D7" w:rsidP="00B737D7"/>
    <w:p w:rsidR="00B737D7" w:rsidRPr="00B737D7" w:rsidRDefault="00B737D7" w:rsidP="00B737D7"/>
    <w:p w:rsidR="00B737D7" w:rsidRDefault="00C862D8" w:rsidP="00B737D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-2540</wp:posOffset>
            </wp:positionV>
            <wp:extent cx="4499610" cy="4076700"/>
            <wp:effectExtent l="19050" t="0" r="0" b="0"/>
            <wp:wrapSquare wrapText="bothSides"/>
            <wp:docPr id="5" name="Рисунок 5" descr="C:\Users\XXX\Desktop\61041705.942967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\Desktop\61041705.94296717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7D7" w:rsidRDefault="00B737D7" w:rsidP="00B737D7"/>
    <w:p w:rsidR="00F54D4F" w:rsidRDefault="00B737D7" w:rsidP="00B737D7">
      <w:pPr>
        <w:tabs>
          <w:tab w:val="left" w:pos="4635"/>
        </w:tabs>
      </w:pPr>
      <w:r>
        <w:tab/>
      </w:r>
    </w:p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Default="00F54D4F" w:rsidP="00F54D4F"/>
    <w:p w:rsidR="00F54D4F" w:rsidRPr="00F54D4F" w:rsidRDefault="00F54D4F" w:rsidP="00F54D4F"/>
    <w:p w:rsidR="00F54D4F" w:rsidRDefault="00F54D4F" w:rsidP="00F54D4F"/>
    <w:p w:rsidR="00C957B8" w:rsidRDefault="00F54D4F" w:rsidP="00F54D4F">
      <w:pPr>
        <w:tabs>
          <w:tab w:val="left" w:pos="3675"/>
        </w:tabs>
      </w:pPr>
      <w:r>
        <w:tab/>
      </w:r>
    </w:p>
    <w:p w:rsidR="00F54D4F" w:rsidRDefault="00F54D4F" w:rsidP="00F54D4F">
      <w:pPr>
        <w:tabs>
          <w:tab w:val="left" w:pos="3675"/>
        </w:tabs>
      </w:pPr>
    </w:p>
    <w:p w:rsidR="00F54D4F" w:rsidRDefault="00F54D4F" w:rsidP="00F54D4F">
      <w:pPr>
        <w:tabs>
          <w:tab w:val="left" w:pos="3675"/>
        </w:tabs>
      </w:pPr>
    </w:p>
    <w:p w:rsidR="00F54D4F" w:rsidRDefault="00F54D4F" w:rsidP="00F54D4F">
      <w:pPr>
        <w:tabs>
          <w:tab w:val="left" w:pos="3675"/>
        </w:tabs>
      </w:pPr>
    </w:p>
    <w:p w:rsidR="00F54D4F" w:rsidRDefault="00F54D4F" w:rsidP="00F54D4F">
      <w:pPr>
        <w:tabs>
          <w:tab w:val="left" w:pos="3675"/>
        </w:tabs>
      </w:pPr>
    </w:p>
    <w:p w:rsidR="00F54D4F" w:rsidRDefault="00F54D4F" w:rsidP="00F54D4F">
      <w:pPr>
        <w:tabs>
          <w:tab w:val="left" w:pos="3675"/>
        </w:tabs>
      </w:pPr>
    </w:p>
    <w:p w:rsidR="00CC0FC5" w:rsidRDefault="00CC0FC5" w:rsidP="00F54D4F">
      <w:pPr>
        <w:tabs>
          <w:tab w:val="left" w:pos="3675"/>
        </w:tabs>
      </w:pPr>
    </w:p>
    <w:p w:rsidR="00F432F8" w:rsidRDefault="00F54D4F" w:rsidP="00F54D4F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432F8">
        <w:rPr>
          <w:sz w:val="28"/>
          <w:szCs w:val="28"/>
        </w:rPr>
        <w:t>Приложение №2</w:t>
      </w:r>
    </w:p>
    <w:p w:rsidR="00F432F8" w:rsidRDefault="00F432F8" w:rsidP="00F54D4F">
      <w:pPr>
        <w:tabs>
          <w:tab w:val="left" w:pos="3675"/>
        </w:tabs>
        <w:rPr>
          <w:sz w:val="28"/>
          <w:szCs w:val="28"/>
        </w:rPr>
      </w:pPr>
    </w:p>
    <w:p w:rsidR="00F54D4F" w:rsidRDefault="00F54D4F" w:rsidP="00F54D4F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F54D4F">
        <w:rPr>
          <w:sz w:val="28"/>
          <w:szCs w:val="28"/>
        </w:rPr>
        <w:t>Книжечка  - капелька</w:t>
      </w:r>
      <w:r>
        <w:rPr>
          <w:sz w:val="28"/>
          <w:szCs w:val="28"/>
        </w:rPr>
        <w:t>.</w:t>
      </w:r>
    </w:p>
    <w:p w:rsidR="00F54D4F" w:rsidRDefault="00F54D4F" w:rsidP="00F54D4F">
      <w:pPr>
        <w:tabs>
          <w:tab w:val="left" w:pos="3675"/>
        </w:tabs>
        <w:rPr>
          <w:sz w:val="28"/>
          <w:szCs w:val="28"/>
        </w:rPr>
      </w:pPr>
    </w:p>
    <w:p w:rsidR="00F54D4F" w:rsidRDefault="00F54D4F" w:rsidP="00F54D4F">
      <w:pPr>
        <w:rPr>
          <w:sz w:val="28"/>
          <w:szCs w:val="28"/>
        </w:rPr>
      </w:pP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Символы изготовлены в виде капелек воды.  Из этих капелек собираем книжку –</w:t>
      </w:r>
      <w:r w:rsidR="00C41CA1">
        <w:rPr>
          <w:sz w:val="28"/>
          <w:szCs w:val="28"/>
        </w:rPr>
        <w:t xml:space="preserve"> памятку</w:t>
      </w:r>
      <w:r>
        <w:rPr>
          <w:sz w:val="28"/>
          <w:szCs w:val="28"/>
        </w:rPr>
        <w:t>.</w:t>
      </w:r>
    </w:p>
    <w:p w:rsidR="00F54D4F" w:rsidRDefault="00F54D4F" w:rsidP="00F54D4F">
      <w:pPr>
        <w:rPr>
          <w:sz w:val="28"/>
          <w:szCs w:val="28"/>
        </w:rPr>
      </w:pP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 xml:space="preserve">Вы </w:t>
      </w:r>
      <w:proofErr w:type="gramStart"/>
      <w:r>
        <w:rPr>
          <w:sz w:val="28"/>
          <w:szCs w:val="28"/>
        </w:rPr>
        <w:t>слыхали</w:t>
      </w:r>
      <w:proofErr w:type="gramEnd"/>
      <w:r>
        <w:rPr>
          <w:sz w:val="28"/>
          <w:szCs w:val="28"/>
        </w:rPr>
        <w:t xml:space="preserve"> о воде? </w:t>
      </w: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Говорят она везде.</w:t>
      </w: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В море, луже, океане</w:t>
      </w: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И в водопроводном кране!</w:t>
      </w: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Три четверти планеты – моря и океаны</w:t>
      </w:r>
      <w:r w:rsidR="00F432F8">
        <w:rPr>
          <w:sz w:val="28"/>
          <w:szCs w:val="28"/>
        </w:rPr>
        <w:t>, а остальное суша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Перельём мы без труда, ведь жидкая вода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Видны предметы без труда, значит, прозрачная вода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Растворяет вещества и свой цвет меняет вода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Перечёркнут язычок- вкус отсутствует дружок!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Растворяет вода вещества и свой вкус изменяет она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F432F8" w:rsidRPr="00F54D4F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Нос зачёркнут  - не беда! Ведь без запаха вода.</w:t>
      </w:r>
    </w:p>
    <w:sectPr w:rsidR="00F432F8" w:rsidRPr="00F54D4F" w:rsidSect="00D5378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2F6"/>
    <w:rsid w:val="000C47FC"/>
    <w:rsid w:val="001101D5"/>
    <w:rsid w:val="00180FA4"/>
    <w:rsid w:val="003258CB"/>
    <w:rsid w:val="003514B5"/>
    <w:rsid w:val="003F52F6"/>
    <w:rsid w:val="0041723B"/>
    <w:rsid w:val="005745FA"/>
    <w:rsid w:val="005A1275"/>
    <w:rsid w:val="005A44C9"/>
    <w:rsid w:val="005E2545"/>
    <w:rsid w:val="005E6CD3"/>
    <w:rsid w:val="006F5C3E"/>
    <w:rsid w:val="0073468C"/>
    <w:rsid w:val="007638F2"/>
    <w:rsid w:val="00801936"/>
    <w:rsid w:val="00825423"/>
    <w:rsid w:val="00841178"/>
    <w:rsid w:val="008A74E4"/>
    <w:rsid w:val="009D6BF1"/>
    <w:rsid w:val="00A94DEF"/>
    <w:rsid w:val="00B57615"/>
    <w:rsid w:val="00B73056"/>
    <w:rsid w:val="00B737D7"/>
    <w:rsid w:val="00BF68D7"/>
    <w:rsid w:val="00C41CA1"/>
    <w:rsid w:val="00C429E2"/>
    <w:rsid w:val="00C862D8"/>
    <w:rsid w:val="00C957B8"/>
    <w:rsid w:val="00CB43E1"/>
    <w:rsid w:val="00CB6AA2"/>
    <w:rsid w:val="00CC0FC5"/>
    <w:rsid w:val="00DC7E3A"/>
    <w:rsid w:val="00DF3D2E"/>
    <w:rsid w:val="00E25C7B"/>
    <w:rsid w:val="00E27740"/>
    <w:rsid w:val="00F05187"/>
    <w:rsid w:val="00F30AAD"/>
    <w:rsid w:val="00F432F8"/>
    <w:rsid w:val="00F54D4F"/>
    <w:rsid w:val="00F54DA4"/>
    <w:rsid w:val="00F70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52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1101D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957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7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6B512-5293-49CD-B3B1-BAA85710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XXX</cp:lastModifiedBy>
  <cp:revision>27</cp:revision>
  <cp:lastPrinted>2018-03-20T12:18:00Z</cp:lastPrinted>
  <dcterms:created xsi:type="dcterms:W3CDTF">2013-09-24T19:18:00Z</dcterms:created>
  <dcterms:modified xsi:type="dcterms:W3CDTF">2018-03-20T12:19:00Z</dcterms:modified>
</cp:coreProperties>
</file>